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74" w:rsidRDefault="00072A26" w:rsidP="00A93774">
      <w:pPr>
        <w:spacing w:after="100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3438525" cy="1409700"/>
            <wp:effectExtent l="0" t="0" r="9525" b="0"/>
            <wp:docPr id="1" name="Obraz 1" descr="loga-biale 497x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biale 497x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74" w:rsidRDefault="009A1CD3" w:rsidP="00A93774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PROTOKÓŁ nr </w:t>
      </w:r>
      <w:r w:rsidR="002921A8">
        <w:rPr>
          <w:rFonts w:ascii="Calibri" w:hAnsi="Calibri"/>
          <w:b/>
          <w:bCs/>
          <w:sz w:val="22"/>
          <w:szCs w:val="22"/>
          <w:lang w:val="pl-PL"/>
        </w:rPr>
        <w:t>2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/20</w:t>
      </w:r>
      <w:r w:rsidR="007A373E">
        <w:rPr>
          <w:rFonts w:ascii="Calibri" w:hAnsi="Calibri"/>
          <w:b/>
          <w:bCs/>
          <w:sz w:val="22"/>
          <w:szCs w:val="22"/>
          <w:lang w:val="pl-PL"/>
        </w:rPr>
        <w:t>20</w:t>
      </w:r>
    </w:p>
    <w:p w:rsidR="00F12237" w:rsidRPr="0058235F" w:rsidRDefault="00F12237" w:rsidP="00A93774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>z posiedzenia</w:t>
      </w:r>
    </w:p>
    <w:p w:rsidR="00F12237" w:rsidRPr="0058235F" w:rsidRDefault="00F12237" w:rsidP="00373B20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Małopolskiej Rady 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Działalności 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Pożytku Publicznego</w:t>
      </w:r>
      <w:r w:rsidR="00A416D6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V kadencji</w:t>
      </w:r>
    </w:p>
    <w:p w:rsidR="00D67669" w:rsidRPr="00D67669" w:rsidRDefault="00F62505" w:rsidP="00A93774">
      <w:pPr>
        <w:spacing w:after="48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w dniu </w:t>
      </w:r>
      <w:r w:rsidR="002921A8">
        <w:rPr>
          <w:rFonts w:ascii="Calibri" w:hAnsi="Calibri"/>
          <w:b/>
          <w:bCs/>
          <w:sz w:val="22"/>
          <w:szCs w:val="22"/>
          <w:lang w:val="pl-PL"/>
        </w:rPr>
        <w:t>28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2921A8">
        <w:rPr>
          <w:rFonts w:ascii="Calibri" w:hAnsi="Calibri"/>
          <w:b/>
          <w:bCs/>
          <w:sz w:val="22"/>
          <w:szCs w:val="22"/>
          <w:lang w:val="pl-PL"/>
        </w:rPr>
        <w:t>października</w:t>
      </w:r>
      <w:r w:rsidR="007A373E">
        <w:rPr>
          <w:rFonts w:ascii="Calibri" w:hAnsi="Calibri"/>
          <w:b/>
          <w:bCs/>
          <w:sz w:val="22"/>
          <w:szCs w:val="22"/>
          <w:lang w:val="pl-PL"/>
        </w:rPr>
        <w:t xml:space="preserve"> 2020</w:t>
      </w:r>
      <w:r w:rsidR="00032E44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67669">
        <w:rPr>
          <w:rFonts w:ascii="Calibri" w:hAnsi="Calibri"/>
          <w:b/>
          <w:bCs/>
          <w:sz w:val="22"/>
          <w:szCs w:val="22"/>
          <w:lang w:val="pl-PL"/>
        </w:rPr>
        <w:t>r.</w:t>
      </w:r>
    </w:p>
    <w:p w:rsidR="00F12237" w:rsidRPr="002921A8" w:rsidRDefault="00F12237" w:rsidP="00023D79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921A8">
        <w:rPr>
          <w:rFonts w:asciiTheme="minorHAnsi" w:hAnsiTheme="minorHAnsi" w:cstheme="minorHAnsi"/>
          <w:sz w:val="22"/>
          <w:szCs w:val="22"/>
        </w:rPr>
        <w:t xml:space="preserve">Na posiedzeniu obecni byli: </w:t>
      </w:r>
    </w:p>
    <w:p w:rsidR="006815D3" w:rsidRPr="0058235F" w:rsidRDefault="006815D3" w:rsidP="006815D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</w:p>
    <w:p w:rsidR="00DE483F" w:rsidRPr="0058235F" w:rsidRDefault="00F12237" w:rsidP="00DE483F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administracji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7A373E" w:rsidRPr="007A373E" w:rsidRDefault="007A373E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7A373E">
        <w:rPr>
          <w:rFonts w:ascii="Calibri" w:hAnsi="Calibri"/>
          <w:b/>
          <w:sz w:val="22"/>
          <w:szCs w:val="22"/>
          <w:lang w:val="pl-PL"/>
        </w:rPr>
        <w:t>Edward Czesak</w:t>
      </w:r>
      <w:r>
        <w:rPr>
          <w:rFonts w:ascii="Calibri" w:hAnsi="Calibri"/>
          <w:sz w:val="22"/>
          <w:szCs w:val="22"/>
          <w:lang w:val="pl-PL"/>
        </w:rPr>
        <w:t xml:space="preserve"> – Członek Zarządu WM;</w:t>
      </w:r>
    </w:p>
    <w:p w:rsidR="00621269" w:rsidRPr="0058235F" w:rsidRDefault="00A416D6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Dawid Puszko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astępca Dyrektora Kancelarii Zarządu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621269" w:rsidRPr="007A373E" w:rsidRDefault="00A416D6" w:rsidP="00A416D6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Monika Seweryn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espół Wspierania Inicjatyw Obywatelskich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7A373E" w:rsidRPr="007A373E" w:rsidRDefault="002921A8" w:rsidP="007A373E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Robert Bylica</w:t>
      </w:r>
      <w:r>
        <w:rPr>
          <w:rFonts w:ascii="Calibri" w:hAnsi="Calibri"/>
          <w:sz w:val="22"/>
          <w:szCs w:val="22"/>
          <w:lang w:val="pl-PL"/>
        </w:rPr>
        <w:t xml:space="preserve"> – Radny</w:t>
      </w:r>
      <w:r w:rsidR="007A373E" w:rsidRPr="007A373E">
        <w:rPr>
          <w:rFonts w:ascii="Calibri" w:hAnsi="Calibri"/>
          <w:sz w:val="22"/>
          <w:szCs w:val="22"/>
          <w:lang w:val="pl-PL"/>
        </w:rPr>
        <w:t xml:space="preserve"> Województwa Małopolskiego;</w:t>
      </w:r>
    </w:p>
    <w:p w:rsidR="00F12237" w:rsidRPr="0058235F" w:rsidRDefault="00F12237">
      <w:pPr>
        <w:ind w:left="720"/>
        <w:jc w:val="both"/>
        <w:rPr>
          <w:rFonts w:ascii="Calibri" w:hAnsi="Calibri"/>
          <w:sz w:val="22"/>
          <w:szCs w:val="22"/>
          <w:u w:val="single"/>
          <w:lang w:val="pl-PL"/>
        </w:rPr>
      </w:pPr>
    </w:p>
    <w:p w:rsidR="00F12237" w:rsidRPr="0058235F" w:rsidRDefault="00F1223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pozarządowa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Pan </w:t>
      </w: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Ireneusz Hyra – okręg m. Kraków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n Jakub Kucharczuk – okręg m. Kraków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n Jarosław Komorniczak – okręg m. Kraków;</w:t>
      </w:r>
    </w:p>
    <w:p w:rsid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n Paweł Pawłowski – okręg krakowski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>
        <w:rPr>
          <w:rFonts w:ascii="Calibri" w:eastAsia="Arial Unicode MS" w:hAnsi="Calibri" w:cs="Arial"/>
          <w:b/>
          <w:sz w:val="22"/>
          <w:szCs w:val="22"/>
          <w:lang w:val="pl-PL"/>
        </w:rPr>
        <w:t>Pan Michał Mółka – okręg nowosądecki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</w:t>
      </w:r>
      <w:r>
        <w:rPr>
          <w:rFonts w:ascii="Calibri" w:eastAsia="Arial Unicode MS" w:hAnsi="Calibri" w:cs="Arial"/>
          <w:b/>
          <w:sz w:val="22"/>
          <w:szCs w:val="22"/>
          <w:lang w:val="pl-PL"/>
        </w:rPr>
        <w:t>an Adam Flaga – okręg tarnowski.</w:t>
      </w:r>
    </w:p>
    <w:p w:rsidR="002A786A" w:rsidRPr="0058235F" w:rsidRDefault="002A786A" w:rsidP="00D63609">
      <w:pPr>
        <w:jc w:val="both"/>
        <w:rPr>
          <w:rFonts w:ascii="Calibri" w:hAnsi="Calibri"/>
          <w:sz w:val="22"/>
          <w:szCs w:val="22"/>
          <w:lang w:val="pl-PL"/>
        </w:rPr>
      </w:pPr>
    </w:p>
    <w:p w:rsidR="006C3DC5" w:rsidRPr="0058235F" w:rsidRDefault="00276DB5" w:rsidP="00D63609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>Li</w:t>
      </w:r>
      <w:r w:rsidR="002921A8">
        <w:rPr>
          <w:rFonts w:ascii="Calibri" w:hAnsi="Calibri"/>
          <w:sz w:val="22"/>
          <w:szCs w:val="22"/>
          <w:lang w:val="pl-PL"/>
        </w:rPr>
        <w:t>sta obecności stanowi została odczytana i znajduje się na nagraniu posiedzenia</w:t>
      </w:r>
      <w:r w:rsidRPr="0058235F">
        <w:rPr>
          <w:rFonts w:ascii="Calibri" w:hAnsi="Calibri"/>
          <w:sz w:val="22"/>
          <w:szCs w:val="22"/>
          <w:lang w:val="pl-PL"/>
        </w:rPr>
        <w:t>.</w:t>
      </w:r>
    </w:p>
    <w:p w:rsidR="00DE2A9B" w:rsidRPr="00DD59E1" w:rsidRDefault="00DE2A9B" w:rsidP="00DD59E1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58235F">
        <w:rPr>
          <w:rFonts w:ascii="Calibri" w:eastAsia="Times New Roman" w:hAnsi="Calibri" w:cs="Calibri"/>
          <w:sz w:val="22"/>
          <w:szCs w:val="22"/>
        </w:rPr>
        <w:t>Powitanie</w:t>
      </w:r>
      <w:r w:rsidR="009420A4" w:rsidRPr="0058235F">
        <w:rPr>
          <w:rFonts w:ascii="Calibri" w:eastAsia="Times New Roman" w:hAnsi="Calibri" w:cs="Calibri"/>
          <w:sz w:val="22"/>
          <w:szCs w:val="22"/>
        </w:rPr>
        <w:t xml:space="preserve"> i </w:t>
      </w:r>
      <w:r w:rsidR="002A786A" w:rsidRPr="0058235F">
        <w:rPr>
          <w:rFonts w:ascii="Calibri" w:eastAsia="Times New Roman" w:hAnsi="Calibri" w:cs="Calibri"/>
          <w:sz w:val="22"/>
          <w:szCs w:val="22"/>
        </w:rPr>
        <w:t>przyjęcie porządku obrad.</w:t>
      </w:r>
    </w:p>
    <w:p w:rsidR="00DE2A9B" w:rsidRPr="0058235F" w:rsidRDefault="00F51A69" w:rsidP="004905F0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 xml:space="preserve">Pan </w:t>
      </w:r>
      <w:r w:rsidR="009B5DF0">
        <w:rPr>
          <w:rFonts w:ascii="Calibri" w:hAnsi="Calibri"/>
          <w:sz w:val="22"/>
          <w:szCs w:val="22"/>
          <w:lang w:val="pl-PL"/>
        </w:rPr>
        <w:t>Edward Czesak</w:t>
      </w:r>
      <w:r w:rsidR="00823B59">
        <w:rPr>
          <w:rFonts w:ascii="Calibri" w:hAnsi="Calibri"/>
          <w:sz w:val="22"/>
          <w:szCs w:val="22"/>
          <w:lang w:val="pl-PL"/>
        </w:rPr>
        <w:t xml:space="preserve"> Współprzewodniczący</w:t>
      </w:r>
      <w:r w:rsidR="003B3E24">
        <w:rPr>
          <w:rFonts w:ascii="Calibri" w:hAnsi="Calibri"/>
          <w:sz w:val="22"/>
          <w:szCs w:val="22"/>
          <w:lang w:val="pl-PL"/>
        </w:rPr>
        <w:t xml:space="preserve"> Rady strony </w:t>
      </w:r>
      <w:r w:rsidR="009B5DF0">
        <w:rPr>
          <w:rFonts w:ascii="Calibri" w:hAnsi="Calibri"/>
          <w:sz w:val="22"/>
          <w:szCs w:val="22"/>
          <w:lang w:val="pl-PL"/>
        </w:rPr>
        <w:t>samorządowej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 xml:space="preserve">powitał 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członków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>Rady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 obecnych on-line. </w:t>
      </w:r>
      <w:r w:rsidR="00DC7269">
        <w:rPr>
          <w:rFonts w:ascii="Calibri" w:hAnsi="Calibri"/>
          <w:bCs/>
          <w:sz w:val="22"/>
          <w:szCs w:val="22"/>
          <w:lang w:val="pl-PL"/>
        </w:rPr>
        <w:t xml:space="preserve">Następnie poprosił Pana Dawida Puszko o sprawdzenie kworum i przedstawienie porządku obrad. Po stwierdzeniu kworum </w:t>
      </w:r>
      <w:r w:rsidR="00DC7269">
        <w:rPr>
          <w:rFonts w:ascii="Calibri" w:hAnsi="Calibri"/>
          <w:sz w:val="22"/>
          <w:szCs w:val="22"/>
          <w:lang w:val="pl-PL"/>
        </w:rPr>
        <w:t>przedstawiony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porządek obrad, został przyjęty jednogłośnie</w:t>
      </w:r>
      <w:r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(załącznik nr </w:t>
      </w:r>
      <w:r w:rsidR="00DC7269">
        <w:rPr>
          <w:rFonts w:ascii="Calibri" w:hAnsi="Calibri" w:cs="Calibri"/>
          <w:sz w:val="22"/>
          <w:szCs w:val="22"/>
          <w:lang w:val="pl-PL"/>
        </w:rPr>
        <w:t>1</w:t>
      </w:r>
      <w:r w:rsidRPr="0058235F">
        <w:rPr>
          <w:rFonts w:ascii="Calibri" w:hAnsi="Calibri" w:cs="Calibri"/>
          <w:sz w:val="22"/>
          <w:szCs w:val="22"/>
          <w:lang w:val="pl-PL"/>
        </w:rPr>
        <w:t>)</w:t>
      </w:r>
      <w:r w:rsidR="002A786A" w:rsidRPr="0058235F">
        <w:rPr>
          <w:rFonts w:ascii="Calibri" w:hAnsi="Calibri"/>
          <w:sz w:val="22"/>
          <w:szCs w:val="22"/>
          <w:lang w:val="pl-PL"/>
        </w:rPr>
        <w:t>.</w:t>
      </w:r>
    </w:p>
    <w:p w:rsidR="00777D18" w:rsidRPr="00DD59E1" w:rsidRDefault="00823B59" w:rsidP="00DD59E1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823B59">
        <w:rPr>
          <w:rFonts w:ascii="Calibri" w:eastAsia="Times New Roman" w:hAnsi="Calibri" w:cs="Calibri"/>
          <w:sz w:val="22"/>
          <w:szCs w:val="22"/>
        </w:rPr>
        <w:t>Opiniowanie Programu współpracy Województwa Małopolskiego z organizacjami pozarządowymi i innymi podmiotami prowadzącymi działalność pożytku publicznego na rok 2021</w:t>
      </w:r>
      <w:r w:rsidR="00F51A69" w:rsidRPr="0058235F">
        <w:rPr>
          <w:rFonts w:ascii="Calibri" w:eastAsia="Times New Roman" w:hAnsi="Calibri" w:cs="Calibri"/>
          <w:sz w:val="22"/>
          <w:szCs w:val="22"/>
        </w:rPr>
        <w:t>.</w:t>
      </w:r>
    </w:p>
    <w:p w:rsidR="0056071A" w:rsidRPr="0058235F" w:rsidRDefault="0056071A" w:rsidP="0056071A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58235F">
        <w:rPr>
          <w:rFonts w:ascii="Calibri" w:hAnsi="Calibri" w:cs="Calibri"/>
          <w:bCs/>
          <w:sz w:val="22"/>
          <w:szCs w:val="22"/>
          <w:lang w:val="pl-PL"/>
        </w:rPr>
        <w:t>Pan D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awid Puszko przedstawił projekt </w:t>
      </w:r>
      <w:r w:rsidRPr="0058235F">
        <w:rPr>
          <w:rFonts w:ascii="Calibri" w:hAnsi="Calibri" w:cs="Calibri"/>
          <w:bCs/>
          <w:sz w:val="22"/>
          <w:szCs w:val="22"/>
          <w:lang w:val="pl-PL"/>
        </w:rPr>
        <w:t>Programu współpracy z organizacjami pozarządowymi na rok 202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1. </w:t>
      </w:r>
    </w:p>
    <w:p w:rsidR="0056071A" w:rsidRDefault="0056071A" w:rsidP="0056071A">
      <w:pPr>
        <w:spacing w:before="120"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58235F">
        <w:rPr>
          <w:rFonts w:ascii="Calibri" w:hAnsi="Calibri" w:cs="Calibri"/>
          <w:bCs/>
          <w:sz w:val="22"/>
          <w:szCs w:val="22"/>
          <w:lang w:val="pl-PL"/>
        </w:rPr>
        <w:t>Następnie Pan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56071A">
        <w:rPr>
          <w:rFonts w:ascii="Calibri" w:hAnsi="Calibri" w:cs="Calibri"/>
          <w:bCs/>
          <w:sz w:val="22"/>
          <w:szCs w:val="22"/>
          <w:lang w:val="pl-PL"/>
        </w:rPr>
        <w:t xml:space="preserve">Edward Czesak 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otworzył dyskusję nad projektem </w:t>
      </w:r>
      <w:r w:rsidRPr="0058235F">
        <w:rPr>
          <w:rFonts w:ascii="Calibri" w:hAnsi="Calibri" w:cs="Calibri"/>
          <w:bCs/>
          <w:sz w:val="22"/>
          <w:szCs w:val="22"/>
          <w:lang w:val="pl-PL"/>
        </w:rPr>
        <w:t>uchwały SWM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 w sprawie przyjęcia „Programu współpracy Województwa Małopolskiego z organizacjami pozarządowymi i innymi podmiotami prowadzącymi działalność pożytku publicznego na rok 202</w:t>
      </w:r>
      <w:r>
        <w:rPr>
          <w:rFonts w:ascii="Calibri" w:hAnsi="Calibri" w:cs="Calibri"/>
          <w:sz w:val="22"/>
          <w:szCs w:val="22"/>
          <w:lang w:val="pl-PL"/>
        </w:rPr>
        <w:t>1</w:t>
      </w:r>
      <w:r w:rsidRPr="0058235F">
        <w:rPr>
          <w:rFonts w:ascii="Calibri" w:hAnsi="Calibri" w:cs="Calibri"/>
          <w:sz w:val="22"/>
          <w:szCs w:val="22"/>
          <w:lang w:val="pl-PL"/>
        </w:rPr>
        <w:t>”. W wyniku przeprowadzonej dyskusji</w:t>
      </w:r>
      <w:r>
        <w:rPr>
          <w:rFonts w:ascii="Calibri" w:hAnsi="Calibri" w:cs="Calibri"/>
          <w:sz w:val="22"/>
          <w:szCs w:val="22"/>
          <w:lang w:val="pl-PL"/>
        </w:rPr>
        <w:t>:</w:t>
      </w:r>
    </w:p>
    <w:p w:rsidR="0056071A" w:rsidRDefault="0056071A" w:rsidP="0056071A">
      <w:pPr>
        <w:spacing w:before="120" w:after="12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1. Pan Paweł Pawłowski zgłosił wniosek o dopisanie, w części dotyczącej ciał dialogu Programie, Rady ds. EkoMałopolski, która funkcjonuje w obszarze</w:t>
      </w:r>
      <w:r w:rsidR="0032263E" w:rsidRPr="0032263E">
        <w:rPr>
          <w:rFonts w:ascii="Arial" w:eastAsia="Calibri" w:hAnsi="Arial" w:cs="Arial"/>
          <w:b/>
          <w:sz w:val="22"/>
          <w:szCs w:val="22"/>
          <w:lang w:val="pl-PL"/>
        </w:rPr>
        <w:t xml:space="preserve"> </w:t>
      </w:r>
      <w:r w:rsidR="0032263E" w:rsidRPr="0032263E">
        <w:rPr>
          <w:rFonts w:ascii="Calibri" w:hAnsi="Calibri" w:cs="Calibri"/>
          <w:sz w:val="22"/>
          <w:szCs w:val="22"/>
          <w:lang w:val="pl-PL"/>
        </w:rPr>
        <w:t>ekologii i ochrony zwierząt oraz ochrony dziedzictwa przyrodniczego</w:t>
      </w:r>
      <w:r w:rsidR="0032263E">
        <w:rPr>
          <w:rFonts w:ascii="Calibri" w:hAnsi="Calibri" w:cs="Calibri"/>
          <w:sz w:val="22"/>
          <w:szCs w:val="22"/>
          <w:lang w:val="pl-PL"/>
        </w:rPr>
        <w:t>;</w:t>
      </w:r>
    </w:p>
    <w:p w:rsidR="0032263E" w:rsidRPr="0032263E" w:rsidRDefault="0032263E" w:rsidP="0056071A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2. Pan Michał Mółka zgłosił wniosek o uwzględnienie w rocznych priorytetowych zadaniach publicznych obszaru 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 xml:space="preserve">ochrony i promocji zdrowia, w tym działalności leczniczej w rozumieniu ustawy </w:t>
      </w:r>
      <w:r>
        <w:rPr>
          <w:rFonts w:ascii="Calibri" w:hAnsi="Calibri" w:cs="Calibri"/>
          <w:iCs/>
          <w:sz w:val="22"/>
          <w:szCs w:val="22"/>
          <w:lang w:val="pl-PL"/>
        </w:rPr>
        <w:br/>
      </w:r>
      <w:r w:rsidRPr="0032263E">
        <w:rPr>
          <w:rFonts w:ascii="Calibri" w:hAnsi="Calibri" w:cs="Calibri"/>
          <w:iCs/>
          <w:sz w:val="22"/>
          <w:szCs w:val="22"/>
          <w:lang w:val="pl-PL"/>
        </w:rPr>
        <w:t>z dnia 15 kwietnia 2011 r. o działalności leczniczej (Dz. U. z 2020 r. poz. 295 i 567)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oraz zadania: p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>ropagowanie idei krwiodawstwa, krwiolecznictwa i dawstwa szpiku kostnego w rożnych formach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, </w:t>
      </w:r>
      <w:r>
        <w:rPr>
          <w:rFonts w:ascii="Calibri" w:hAnsi="Calibri" w:cs="Calibri"/>
          <w:iCs/>
          <w:sz w:val="22"/>
          <w:szCs w:val="22"/>
          <w:lang w:val="pl-PL"/>
        </w:rPr>
        <w:br/>
        <w:t xml:space="preserve">a Pan Ireneusz Hyra popierając to stanowisko wniósł o uzupełnienie zadania o kwestie związane </w:t>
      </w:r>
      <w:r>
        <w:rPr>
          <w:rFonts w:ascii="Calibri" w:hAnsi="Calibri" w:cs="Calibri"/>
          <w:iCs/>
          <w:sz w:val="22"/>
          <w:szCs w:val="22"/>
          <w:lang w:val="pl-PL"/>
        </w:rPr>
        <w:br/>
        <w:t>z promowaniem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 xml:space="preserve"> transplantologii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. Ustalono ostateczne brzmienie zadania: 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 xml:space="preserve">propagowanie idei krwiodawstwa, krwiolecznictwa i dawstwa szpiku kostnego 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oraz 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>transplantologii w rożnych formach</w:t>
      </w:r>
      <w:r>
        <w:rPr>
          <w:rFonts w:ascii="Calibri" w:hAnsi="Calibri" w:cs="Calibri"/>
          <w:iCs/>
          <w:sz w:val="22"/>
          <w:szCs w:val="22"/>
          <w:lang w:val="pl-PL"/>
        </w:rPr>
        <w:t>.</w:t>
      </w:r>
    </w:p>
    <w:p w:rsidR="006C3DC5" w:rsidRPr="00DD59E1" w:rsidRDefault="0056071A" w:rsidP="00DD59E1">
      <w:pPr>
        <w:pStyle w:val="Tekstpodstawowywcity"/>
        <w:ind w:firstLine="0"/>
        <w:rPr>
          <w:rFonts w:ascii="Calibri" w:hAnsi="Calibri" w:cs="Calibri"/>
          <w:b/>
          <w:bCs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Małopolska Rada Działalności Pożytku Publicznego </w:t>
      </w:r>
      <w:r w:rsidR="0032263E">
        <w:rPr>
          <w:rFonts w:ascii="Calibri" w:hAnsi="Calibri" w:cs="Calibri"/>
          <w:sz w:val="22"/>
          <w:szCs w:val="22"/>
        </w:rPr>
        <w:t xml:space="preserve">jednogłośnie </w:t>
      </w:r>
      <w:r w:rsidRPr="0058235F">
        <w:rPr>
          <w:rFonts w:ascii="Calibri" w:hAnsi="Calibri" w:cs="Calibri"/>
          <w:sz w:val="22"/>
          <w:szCs w:val="22"/>
        </w:rPr>
        <w:t xml:space="preserve">zaopiniowała pozytywnie </w:t>
      </w:r>
      <w:r w:rsidRPr="0058235F">
        <w:rPr>
          <w:rFonts w:ascii="Calibri" w:hAnsi="Calibri" w:cs="Calibri"/>
          <w:bCs/>
          <w:sz w:val="22"/>
          <w:szCs w:val="22"/>
        </w:rPr>
        <w:t xml:space="preserve">projekt </w:t>
      </w:r>
      <w:r>
        <w:rPr>
          <w:rFonts w:ascii="Calibri" w:hAnsi="Calibri" w:cs="Calibri"/>
          <w:bCs/>
          <w:sz w:val="22"/>
          <w:szCs w:val="22"/>
        </w:rPr>
        <w:t xml:space="preserve">uchwały SWM </w:t>
      </w:r>
      <w:r w:rsidRPr="0058235F">
        <w:rPr>
          <w:rFonts w:ascii="Calibri" w:hAnsi="Calibri" w:cs="Calibri"/>
          <w:bCs/>
          <w:sz w:val="22"/>
          <w:szCs w:val="22"/>
        </w:rPr>
        <w:t>w sprawie przyjęcia „Programu współ</w:t>
      </w:r>
      <w:r w:rsidR="0032263E">
        <w:rPr>
          <w:rFonts w:ascii="Calibri" w:hAnsi="Calibri" w:cs="Calibri"/>
          <w:bCs/>
          <w:sz w:val="22"/>
          <w:szCs w:val="22"/>
        </w:rPr>
        <w:t xml:space="preserve">pracy Województwa Małopolskiego </w:t>
      </w:r>
      <w:r w:rsidR="0032263E">
        <w:rPr>
          <w:rFonts w:ascii="Calibri" w:hAnsi="Calibri" w:cs="Calibri"/>
          <w:bCs/>
          <w:sz w:val="22"/>
          <w:szCs w:val="22"/>
        </w:rPr>
        <w:br/>
      </w:r>
      <w:r w:rsidRPr="0058235F">
        <w:rPr>
          <w:rFonts w:ascii="Calibri" w:hAnsi="Calibri" w:cs="Calibri"/>
          <w:bCs/>
          <w:sz w:val="22"/>
          <w:szCs w:val="22"/>
        </w:rPr>
        <w:t>z organizacjami pozarządowymi i innymi podmiotami prowadzącymi działalność pożytku publicznego na rok 202</w:t>
      </w:r>
      <w:r w:rsidR="0032263E">
        <w:rPr>
          <w:rFonts w:ascii="Calibri" w:hAnsi="Calibri" w:cs="Calibri"/>
          <w:bCs/>
          <w:sz w:val="22"/>
          <w:szCs w:val="22"/>
        </w:rPr>
        <w:t>1</w:t>
      </w:r>
      <w:r w:rsidR="008C3B9D">
        <w:rPr>
          <w:rFonts w:ascii="Calibri" w:hAnsi="Calibri" w:cs="Calibri"/>
          <w:bCs/>
          <w:sz w:val="22"/>
          <w:szCs w:val="22"/>
        </w:rPr>
        <w:t>”,</w:t>
      </w:r>
      <w:r w:rsidR="0032263E">
        <w:rPr>
          <w:rFonts w:ascii="Calibri" w:hAnsi="Calibri" w:cs="Calibri"/>
          <w:sz w:val="22"/>
          <w:szCs w:val="22"/>
        </w:rPr>
        <w:t xml:space="preserve">  </w:t>
      </w:r>
      <w:r w:rsidR="008C3B9D">
        <w:rPr>
          <w:rFonts w:ascii="Calibri" w:hAnsi="Calibri" w:cs="Calibri"/>
          <w:sz w:val="22"/>
          <w:szCs w:val="22"/>
        </w:rPr>
        <w:t>wnosząc</w:t>
      </w:r>
      <w:r w:rsidR="0032263E">
        <w:rPr>
          <w:rFonts w:ascii="Calibri" w:hAnsi="Calibri" w:cs="Calibri"/>
          <w:sz w:val="22"/>
          <w:szCs w:val="22"/>
        </w:rPr>
        <w:t xml:space="preserve"> jednocześnie o uwzględnienie zgłoszonych stanowisk.</w:t>
      </w:r>
    </w:p>
    <w:p w:rsidR="004A48A2" w:rsidRPr="00A93774" w:rsidRDefault="00E83190" w:rsidP="00A93774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32263E">
        <w:rPr>
          <w:rFonts w:ascii="Calibri" w:eastAsia="Times New Roman" w:hAnsi="Calibri" w:cs="Calibri"/>
          <w:sz w:val="22"/>
          <w:szCs w:val="22"/>
        </w:rPr>
        <w:t xml:space="preserve">Wybór przedstawicieli Rady </w:t>
      </w:r>
      <w:r w:rsidR="0032263E" w:rsidRPr="0032263E">
        <w:rPr>
          <w:rFonts w:ascii="Calibri" w:eastAsia="Times New Roman" w:hAnsi="Calibri" w:cs="Calibri"/>
          <w:sz w:val="22"/>
          <w:szCs w:val="22"/>
        </w:rPr>
        <w:t>do Kapituł Nagród: Amicus Hominum i Kryształy Soli</w:t>
      </w:r>
      <w:r w:rsidR="009D2E70" w:rsidRPr="0032263E">
        <w:rPr>
          <w:rFonts w:ascii="Calibri" w:eastAsia="Times New Roman" w:hAnsi="Calibri" w:cs="Calibri"/>
          <w:sz w:val="22"/>
          <w:szCs w:val="22"/>
        </w:rPr>
        <w:t>.</w:t>
      </w:r>
    </w:p>
    <w:p w:rsidR="006C3DC5" w:rsidRPr="008C3B9D" w:rsidRDefault="00E93C95" w:rsidP="00A93774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Pan Dawid Puszko </w:t>
      </w:r>
      <w:r w:rsidR="00DD59E1">
        <w:rPr>
          <w:rFonts w:ascii="Calibri" w:hAnsi="Calibri" w:cs="Calibri"/>
          <w:sz w:val="22"/>
          <w:szCs w:val="22"/>
          <w:lang w:val="pl-PL"/>
        </w:rPr>
        <w:t xml:space="preserve">poinformował, że w ubiegłym roku przedstawicielem z ramienia Rady w Kapitułach Nagród: </w:t>
      </w:r>
      <w:r w:rsidR="00DD59E1" w:rsidRPr="00DD59E1">
        <w:rPr>
          <w:rFonts w:ascii="Calibri" w:hAnsi="Calibri" w:cs="Calibri"/>
          <w:sz w:val="22"/>
          <w:szCs w:val="22"/>
          <w:lang w:val="pl-PL"/>
        </w:rPr>
        <w:t xml:space="preserve">Amicus Hominum i Kryształy Soli </w:t>
      </w:r>
      <w:r w:rsidR="00DD59E1">
        <w:rPr>
          <w:rFonts w:ascii="Calibri" w:hAnsi="Calibri" w:cs="Calibri"/>
          <w:sz w:val="22"/>
          <w:szCs w:val="22"/>
          <w:lang w:val="pl-PL"/>
        </w:rPr>
        <w:t xml:space="preserve">zasiadała Pani Barbara Dziwisz i zadeklarowała, że nadal może tą funkcję sprawować. Rada jednogłośnie postanowiła, że utrzyma swojego przedstawiciela </w:t>
      </w:r>
      <w:r w:rsidR="00DD59E1">
        <w:rPr>
          <w:rFonts w:ascii="Calibri" w:hAnsi="Calibri" w:cs="Calibri"/>
          <w:sz w:val="22"/>
          <w:szCs w:val="22"/>
          <w:lang w:val="pl-PL"/>
        </w:rPr>
        <w:br/>
        <w:t xml:space="preserve">w Kapitułach w osobie Pani Barbary Dziwisz. </w:t>
      </w:r>
    </w:p>
    <w:p w:rsidR="004A48A2" w:rsidRPr="008C3B9D" w:rsidRDefault="00A92FC5" w:rsidP="00A93774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8C3B9D">
        <w:rPr>
          <w:rFonts w:ascii="Calibri" w:eastAsia="Times New Roman" w:hAnsi="Calibri" w:cs="Calibri"/>
          <w:sz w:val="22"/>
          <w:szCs w:val="22"/>
        </w:rPr>
        <w:t>Sprawy bieżące.</w:t>
      </w:r>
    </w:p>
    <w:p w:rsidR="000A338C" w:rsidRPr="00A93774" w:rsidRDefault="00A93774" w:rsidP="00A9377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Pani Monika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 xml:space="preserve"> Seweryn przedstawiła naj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ważniejsze informacje z Konwentów, które w obecnej sytuacji już od marca 2020 roku odbywają się w formule online. Poinformowała o planowanych zmianach </w:t>
      </w:r>
      <w:r>
        <w:rPr>
          <w:rFonts w:ascii="Calibri" w:hAnsi="Calibri" w:cs="Calibri"/>
          <w:bCs/>
          <w:sz w:val="22"/>
          <w:szCs w:val="22"/>
          <w:lang w:val="pl-PL"/>
        </w:rPr>
        <w:br/>
        <w:t>w ustawie o działalności pożytku publicznego w i o wolontariacie w zakresie zlecania zadań publicznych, którego projekt ma zostać przedłożony do konsultacji w okolicy kwietnia 2021 r. A także o planowanym w dn. 27.11.2020 r. Święcie Rad Działalności Pożytku Publicznego.</w:t>
      </w:r>
    </w:p>
    <w:p w:rsidR="00C83B2C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Na tym zakończono posiedzenie.</w:t>
      </w:r>
    </w:p>
    <w:p w:rsidR="008A29A3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A93774" w:rsidRPr="0058235F" w:rsidRDefault="00A93774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8A29A3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sporzą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A29A3" w:rsidRPr="0058235F" w:rsidRDefault="009420A4" w:rsidP="00836230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onika Seweryn</w:t>
      </w:r>
    </w:p>
    <w:p w:rsidR="008A29A3" w:rsidRPr="0058235F" w:rsidRDefault="008A29A3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</w:t>
      </w:r>
      <w:r w:rsidR="007639A1" w:rsidRPr="0058235F">
        <w:rPr>
          <w:rFonts w:ascii="Calibri" w:hAnsi="Calibri" w:cs="Calibri"/>
          <w:sz w:val="22"/>
          <w:szCs w:val="22"/>
        </w:rPr>
        <w:t>retariat</w:t>
      </w:r>
      <w:r w:rsidRPr="0058235F">
        <w:rPr>
          <w:rFonts w:ascii="Calibri" w:hAnsi="Calibri" w:cs="Calibri"/>
          <w:sz w:val="22"/>
          <w:szCs w:val="22"/>
        </w:rPr>
        <w:t xml:space="preserve"> Rady</w:t>
      </w:r>
    </w:p>
    <w:p w:rsidR="00836230" w:rsidRPr="0058235F" w:rsidRDefault="008A29A3" w:rsidP="00D67669">
      <w:pPr>
        <w:pStyle w:val="Tekstpodstawowywcity"/>
        <w:spacing w:after="40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Zespół </w:t>
      </w:r>
      <w:r w:rsidR="00586C4A" w:rsidRPr="0058235F">
        <w:rPr>
          <w:rFonts w:ascii="Calibri" w:hAnsi="Calibri" w:cs="Calibri"/>
          <w:sz w:val="22"/>
          <w:szCs w:val="22"/>
        </w:rPr>
        <w:t>Wspierania Inicjatyw Obywatelskich</w:t>
      </w:r>
    </w:p>
    <w:p w:rsidR="00836230" w:rsidRPr="0058235F" w:rsidRDefault="0058235F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zatwier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36230" w:rsidRPr="0058235F" w:rsidRDefault="0058235F" w:rsidP="0058235F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ałgorzata Dulak</w:t>
      </w:r>
    </w:p>
    <w:p w:rsidR="00836230" w:rsidRPr="0058235F" w:rsidRDefault="00836230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retariat Rady</w:t>
      </w:r>
    </w:p>
    <w:p w:rsidR="00836230" w:rsidRPr="0058235F" w:rsidRDefault="00836230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Zespół Wspierania Inicjatyw Obywatelskich</w:t>
      </w:r>
    </w:p>
    <w:p w:rsidR="002566A0" w:rsidRPr="0058235F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Pr="0055129C" w:rsidRDefault="0055129C" w:rsidP="0055129C">
      <w:pPr>
        <w:pStyle w:val="Tekstpodstawowywcity"/>
        <w:ind w:left="2160"/>
        <w:jc w:val="center"/>
        <w:rPr>
          <w:rFonts w:ascii="Calibri" w:hAnsi="Calibri" w:cs="Calibri"/>
        </w:rPr>
      </w:pPr>
      <w:r w:rsidRPr="0055129C">
        <w:rPr>
          <w:rFonts w:ascii="Calibri" w:hAnsi="Calibri" w:cs="Calibri"/>
        </w:rPr>
        <w:t>Edward Cze</w:t>
      </w:r>
      <w:bookmarkStart w:id="0" w:name="_GoBack"/>
      <w:bookmarkEnd w:id="0"/>
      <w:r w:rsidRPr="0055129C">
        <w:rPr>
          <w:rFonts w:ascii="Calibri" w:hAnsi="Calibri" w:cs="Calibri"/>
        </w:rPr>
        <w:t>sak</w:t>
      </w:r>
    </w:p>
    <w:p w:rsidR="00791168" w:rsidRPr="0058235F" w:rsidRDefault="002566A0" w:rsidP="00586C4A">
      <w:pPr>
        <w:ind w:left="4320"/>
        <w:jc w:val="both"/>
        <w:rPr>
          <w:rFonts w:ascii="Calibri" w:hAnsi="Calibri" w:cs="Calibri"/>
          <w:sz w:val="22"/>
          <w:szCs w:val="22"/>
          <w:lang w:val="pl-PL"/>
        </w:rPr>
      </w:pPr>
      <w:r w:rsidRPr="0058235F">
        <w:rPr>
          <w:lang w:val="pl-PL"/>
        </w:rPr>
        <w:t>…………….</w:t>
      </w:r>
      <w:r w:rsidR="00791168" w:rsidRPr="0058235F">
        <w:rPr>
          <w:lang w:val="pl-PL"/>
        </w:rPr>
        <w:t>....................................</w:t>
      </w:r>
      <w:r w:rsidR="00791168" w:rsidRPr="0058235F">
        <w:rPr>
          <w:lang w:val="pl-PL"/>
        </w:rPr>
        <w:tab/>
      </w:r>
    </w:p>
    <w:p w:rsidR="002566A0" w:rsidRPr="0058235F" w:rsidRDefault="00582D6A" w:rsidP="00D67669">
      <w:pPr>
        <w:pStyle w:val="Tekstpodstawowywcity"/>
        <w:ind w:left="432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ółprzewodniczący</w:t>
      </w:r>
      <w:r w:rsidR="00E97844" w:rsidRPr="0058235F">
        <w:rPr>
          <w:rFonts w:ascii="Calibri" w:hAnsi="Calibri" w:cs="Calibri"/>
          <w:sz w:val="22"/>
          <w:szCs w:val="22"/>
        </w:rPr>
        <w:t xml:space="preserve"> strony </w:t>
      </w:r>
      <w:r w:rsidR="005262A1">
        <w:rPr>
          <w:rFonts w:ascii="Calibri" w:hAnsi="Calibri" w:cs="Calibri"/>
          <w:sz w:val="22"/>
          <w:szCs w:val="22"/>
        </w:rPr>
        <w:t>samo</w:t>
      </w:r>
      <w:r w:rsidR="00E97844" w:rsidRPr="0058235F">
        <w:rPr>
          <w:rFonts w:ascii="Calibri" w:hAnsi="Calibri" w:cs="Calibri"/>
          <w:sz w:val="22"/>
          <w:szCs w:val="22"/>
        </w:rPr>
        <w:t>rządowej</w:t>
      </w:r>
    </w:p>
    <w:p w:rsidR="00791168" w:rsidRPr="0058235F" w:rsidRDefault="00791168" w:rsidP="00726CC8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sectPr w:rsidR="00791168" w:rsidRPr="0058235F" w:rsidSect="00F91EBC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65" w:rsidRDefault="005D2665">
      <w:r>
        <w:separator/>
      </w:r>
    </w:p>
  </w:endnote>
  <w:endnote w:type="continuationSeparator" w:id="0">
    <w:p w:rsidR="005D2665" w:rsidRDefault="005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Bold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66A0" w:rsidRDefault="002566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C8" w:rsidRPr="00726CC8" w:rsidRDefault="00726CC8">
    <w:pPr>
      <w:pStyle w:val="Stopka"/>
      <w:jc w:val="center"/>
      <w:rPr>
        <w:rFonts w:ascii="Calibri" w:hAnsi="Calibri" w:cs="Calibri"/>
        <w:sz w:val="20"/>
        <w:szCs w:val="20"/>
      </w:rPr>
    </w:pPr>
    <w:r w:rsidRPr="00726CC8">
      <w:rPr>
        <w:rFonts w:ascii="Calibri" w:hAnsi="Calibri" w:cs="Calibri"/>
        <w:sz w:val="20"/>
        <w:szCs w:val="20"/>
        <w:lang w:val="pl-PL"/>
      </w:rPr>
      <w:t xml:space="preserve">Strona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PAGE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55129C">
      <w:rPr>
        <w:rFonts w:ascii="Calibri" w:hAnsi="Calibri" w:cs="Calibri"/>
        <w:b/>
        <w:bCs/>
        <w:noProof/>
        <w:sz w:val="20"/>
        <w:szCs w:val="20"/>
      </w:rPr>
      <w:t>1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  <w:r w:rsidRPr="00726CC8">
      <w:rPr>
        <w:rFonts w:ascii="Calibri" w:hAnsi="Calibri" w:cs="Calibri"/>
        <w:sz w:val="20"/>
        <w:szCs w:val="20"/>
        <w:lang w:val="pl-PL"/>
      </w:rPr>
      <w:t xml:space="preserve"> z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NUMPAGES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55129C">
      <w:rPr>
        <w:rFonts w:ascii="Calibri" w:hAnsi="Calibri" w:cs="Calibri"/>
        <w:b/>
        <w:bCs/>
        <w:noProof/>
        <w:sz w:val="20"/>
        <w:szCs w:val="20"/>
      </w:rPr>
      <w:t>2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</w:p>
  <w:p w:rsidR="002566A0" w:rsidRDefault="00256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65" w:rsidRDefault="005D2665">
      <w:r>
        <w:separator/>
      </w:r>
    </w:p>
  </w:footnote>
  <w:footnote w:type="continuationSeparator" w:id="0">
    <w:p w:rsidR="005D2665" w:rsidRDefault="005D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D5F"/>
    <w:multiLevelType w:val="hybridMultilevel"/>
    <w:tmpl w:val="F4201A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BB"/>
    <w:multiLevelType w:val="hybridMultilevel"/>
    <w:tmpl w:val="596042BC"/>
    <w:lvl w:ilvl="0" w:tplc="9CFE3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55E2A"/>
    <w:multiLevelType w:val="hybridMultilevel"/>
    <w:tmpl w:val="98F0D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F5E"/>
    <w:multiLevelType w:val="hybridMultilevel"/>
    <w:tmpl w:val="3104D3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657CC"/>
    <w:multiLevelType w:val="hybridMultilevel"/>
    <w:tmpl w:val="76866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2A0"/>
    <w:multiLevelType w:val="hybridMultilevel"/>
    <w:tmpl w:val="DA161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215"/>
    <w:multiLevelType w:val="hybridMultilevel"/>
    <w:tmpl w:val="661E0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B0F"/>
    <w:multiLevelType w:val="hybridMultilevel"/>
    <w:tmpl w:val="8968F5D6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963"/>
    <w:multiLevelType w:val="hybridMultilevel"/>
    <w:tmpl w:val="B3D20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DCB"/>
    <w:multiLevelType w:val="hybridMultilevel"/>
    <w:tmpl w:val="77380392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289"/>
    <w:multiLevelType w:val="hybridMultilevel"/>
    <w:tmpl w:val="073A772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2C4E7183"/>
    <w:multiLevelType w:val="hybridMultilevel"/>
    <w:tmpl w:val="B56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76E"/>
    <w:multiLevelType w:val="hybridMultilevel"/>
    <w:tmpl w:val="63BA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2A5F"/>
    <w:multiLevelType w:val="hybridMultilevel"/>
    <w:tmpl w:val="68109B42"/>
    <w:lvl w:ilvl="0" w:tplc="041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399253FB"/>
    <w:multiLevelType w:val="hybridMultilevel"/>
    <w:tmpl w:val="A5F8BA8C"/>
    <w:lvl w:ilvl="0" w:tplc="6EF8AA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CE6424"/>
    <w:multiLevelType w:val="hybridMultilevel"/>
    <w:tmpl w:val="320C646A"/>
    <w:lvl w:ilvl="0" w:tplc="04150013">
      <w:start w:val="1"/>
      <w:numFmt w:val="upperRoman"/>
      <w:pStyle w:val="Nagwek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9680C"/>
    <w:multiLevelType w:val="hybridMultilevel"/>
    <w:tmpl w:val="4D787B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6160186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8A7A6C"/>
    <w:multiLevelType w:val="hybridMultilevel"/>
    <w:tmpl w:val="A2120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358F8"/>
    <w:multiLevelType w:val="hybridMultilevel"/>
    <w:tmpl w:val="D9B6C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608"/>
    <w:multiLevelType w:val="hybridMultilevel"/>
    <w:tmpl w:val="612C7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6680F"/>
    <w:multiLevelType w:val="hybridMultilevel"/>
    <w:tmpl w:val="CD62DD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42E3F"/>
    <w:multiLevelType w:val="hybridMultilevel"/>
    <w:tmpl w:val="1CE874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1E085A8A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B6904932">
      <w:start w:val="1"/>
      <w:numFmt w:val="decimal"/>
      <w:lvlText w:val="%4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62C6CC7"/>
    <w:multiLevelType w:val="hybridMultilevel"/>
    <w:tmpl w:val="EBC440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6D2420"/>
    <w:multiLevelType w:val="hybridMultilevel"/>
    <w:tmpl w:val="6EC052F6"/>
    <w:lvl w:ilvl="0" w:tplc="143E086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05444"/>
    <w:multiLevelType w:val="hybridMultilevel"/>
    <w:tmpl w:val="C70C8DA4"/>
    <w:lvl w:ilvl="0" w:tplc="6686A90C">
      <w:start w:val="1"/>
      <w:numFmt w:val="lowerLetter"/>
      <w:lvlText w:val="%1)"/>
      <w:lvlJc w:val="left"/>
      <w:pPr>
        <w:ind w:left="142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772A33"/>
    <w:multiLevelType w:val="hybridMultilevel"/>
    <w:tmpl w:val="1EC4B2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070BF"/>
    <w:multiLevelType w:val="hybridMultilevel"/>
    <w:tmpl w:val="62D87504"/>
    <w:lvl w:ilvl="0" w:tplc="86BEAE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7C824F62"/>
    <w:multiLevelType w:val="hybridMultilevel"/>
    <w:tmpl w:val="6E28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008A"/>
    <w:multiLevelType w:val="hybridMultilevel"/>
    <w:tmpl w:val="7E1A1B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15"/>
  </w:num>
  <w:num w:numId="7">
    <w:abstractNumId w:val="13"/>
  </w:num>
  <w:num w:numId="8">
    <w:abstractNumId w:val="15"/>
    <w:lvlOverride w:ilvl="0">
      <w:startOverride w:val="2"/>
    </w:lvlOverride>
  </w:num>
  <w:num w:numId="9">
    <w:abstractNumId w:val="25"/>
  </w:num>
  <w:num w:numId="10">
    <w:abstractNumId w:val="20"/>
  </w:num>
  <w:num w:numId="11">
    <w:abstractNumId w:val="2"/>
  </w:num>
  <w:num w:numId="12">
    <w:abstractNumId w:val="28"/>
  </w:num>
  <w:num w:numId="13">
    <w:abstractNumId w:val="19"/>
  </w:num>
  <w:num w:numId="14">
    <w:abstractNumId w:val="22"/>
  </w:num>
  <w:num w:numId="15">
    <w:abstractNumId w:val="18"/>
  </w:num>
  <w:num w:numId="16">
    <w:abstractNumId w:val="10"/>
  </w:num>
  <w:num w:numId="17">
    <w:abstractNumId w:val="26"/>
  </w:num>
  <w:num w:numId="18">
    <w:abstractNumId w:val="14"/>
  </w:num>
  <w:num w:numId="19">
    <w:abstractNumId w:val="1"/>
  </w:num>
  <w:num w:numId="20">
    <w:abstractNumId w:val="21"/>
  </w:num>
  <w:num w:numId="21">
    <w:abstractNumId w:val="17"/>
  </w:num>
  <w:num w:numId="22">
    <w:abstractNumId w:val="4"/>
  </w:num>
  <w:num w:numId="23">
    <w:abstractNumId w:val="24"/>
  </w:num>
  <w:num w:numId="24">
    <w:abstractNumId w:val="7"/>
  </w:num>
  <w:num w:numId="25">
    <w:abstractNumId w:val="8"/>
  </w:num>
  <w:num w:numId="26">
    <w:abstractNumId w:val="16"/>
  </w:num>
  <w:num w:numId="27">
    <w:abstractNumId w:val="6"/>
  </w:num>
  <w:num w:numId="28">
    <w:abstractNumId w:val="9"/>
  </w:num>
  <w:num w:numId="29">
    <w:abstractNumId w:val="12"/>
  </w:num>
  <w:num w:numId="30">
    <w:abstractNumId w:val="27"/>
  </w:num>
  <w:num w:numId="31">
    <w:abstractNumId w:val="5"/>
  </w:num>
  <w:num w:numId="32">
    <w:abstractNumId w:val="0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2"/>
    <w:rsid w:val="00000AF4"/>
    <w:rsid w:val="00011B1A"/>
    <w:rsid w:val="000165FD"/>
    <w:rsid w:val="00021AD9"/>
    <w:rsid w:val="00023D79"/>
    <w:rsid w:val="00026999"/>
    <w:rsid w:val="000271CB"/>
    <w:rsid w:val="000278B4"/>
    <w:rsid w:val="00027B8B"/>
    <w:rsid w:val="00032E44"/>
    <w:rsid w:val="000417A0"/>
    <w:rsid w:val="00063915"/>
    <w:rsid w:val="00072A26"/>
    <w:rsid w:val="00074A6F"/>
    <w:rsid w:val="00076AE4"/>
    <w:rsid w:val="00095B6F"/>
    <w:rsid w:val="000A0EAD"/>
    <w:rsid w:val="000A338C"/>
    <w:rsid w:val="000B0218"/>
    <w:rsid w:val="000B4DBA"/>
    <w:rsid w:val="000B68F6"/>
    <w:rsid w:val="000B7608"/>
    <w:rsid w:val="000D14AE"/>
    <w:rsid w:val="000E0CA7"/>
    <w:rsid w:val="000E0D38"/>
    <w:rsid w:val="000E3639"/>
    <w:rsid w:val="000F6387"/>
    <w:rsid w:val="001060AE"/>
    <w:rsid w:val="00112992"/>
    <w:rsid w:val="0012284C"/>
    <w:rsid w:val="00125174"/>
    <w:rsid w:val="00130D9E"/>
    <w:rsid w:val="001358EC"/>
    <w:rsid w:val="001376F2"/>
    <w:rsid w:val="001410EA"/>
    <w:rsid w:val="00147928"/>
    <w:rsid w:val="00147FC9"/>
    <w:rsid w:val="00157157"/>
    <w:rsid w:val="0017136E"/>
    <w:rsid w:val="00181DD6"/>
    <w:rsid w:val="00187CDD"/>
    <w:rsid w:val="001D06A9"/>
    <w:rsid w:val="001D2FE7"/>
    <w:rsid w:val="001E15EF"/>
    <w:rsid w:val="001E36B8"/>
    <w:rsid w:val="001E4799"/>
    <w:rsid w:val="001F5A3C"/>
    <w:rsid w:val="001F7186"/>
    <w:rsid w:val="001F7794"/>
    <w:rsid w:val="001F7C57"/>
    <w:rsid w:val="00203A87"/>
    <w:rsid w:val="00205062"/>
    <w:rsid w:val="00210CC9"/>
    <w:rsid w:val="002123BC"/>
    <w:rsid w:val="00224E88"/>
    <w:rsid w:val="002256F5"/>
    <w:rsid w:val="00231525"/>
    <w:rsid w:val="00241B76"/>
    <w:rsid w:val="00245FC6"/>
    <w:rsid w:val="00247065"/>
    <w:rsid w:val="0025586D"/>
    <w:rsid w:val="002566A0"/>
    <w:rsid w:val="0026233D"/>
    <w:rsid w:val="0026503A"/>
    <w:rsid w:val="0027217D"/>
    <w:rsid w:val="00276DB5"/>
    <w:rsid w:val="00285836"/>
    <w:rsid w:val="00291B92"/>
    <w:rsid w:val="002921A8"/>
    <w:rsid w:val="00293D7F"/>
    <w:rsid w:val="002959AB"/>
    <w:rsid w:val="00296B63"/>
    <w:rsid w:val="00296CD4"/>
    <w:rsid w:val="002A2A4F"/>
    <w:rsid w:val="002A6B5E"/>
    <w:rsid w:val="002A786A"/>
    <w:rsid w:val="002B3DF0"/>
    <w:rsid w:val="002B7D93"/>
    <w:rsid w:val="002C2AE2"/>
    <w:rsid w:val="002C2C35"/>
    <w:rsid w:val="002C51D6"/>
    <w:rsid w:val="002C63C0"/>
    <w:rsid w:val="002D3D6F"/>
    <w:rsid w:val="002E03BB"/>
    <w:rsid w:val="002E663F"/>
    <w:rsid w:val="002F31FA"/>
    <w:rsid w:val="0030130B"/>
    <w:rsid w:val="00305483"/>
    <w:rsid w:val="00307E47"/>
    <w:rsid w:val="003155F2"/>
    <w:rsid w:val="0032263E"/>
    <w:rsid w:val="00325DEA"/>
    <w:rsid w:val="00331879"/>
    <w:rsid w:val="00351F0D"/>
    <w:rsid w:val="00373218"/>
    <w:rsid w:val="00373B20"/>
    <w:rsid w:val="00377978"/>
    <w:rsid w:val="003858E2"/>
    <w:rsid w:val="0039789A"/>
    <w:rsid w:val="003A0B91"/>
    <w:rsid w:val="003A0EE8"/>
    <w:rsid w:val="003A6D54"/>
    <w:rsid w:val="003B387B"/>
    <w:rsid w:val="003B3E24"/>
    <w:rsid w:val="003B5508"/>
    <w:rsid w:val="003D4411"/>
    <w:rsid w:val="003E0A2B"/>
    <w:rsid w:val="003F5168"/>
    <w:rsid w:val="00411C57"/>
    <w:rsid w:val="00411DF2"/>
    <w:rsid w:val="00421438"/>
    <w:rsid w:val="00426B01"/>
    <w:rsid w:val="0043148B"/>
    <w:rsid w:val="004378AC"/>
    <w:rsid w:val="004473A0"/>
    <w:rsid w:val="004539A9"/>
    <w:rsid w:val="00457D45"/>
    <w:rsid w:val="00464DCA"/>
    <w:rsid w:val="00470CC9"/>
    <w:rsid w:val="00475B6B"/>
    <w:rsid w:val="004767B4"/>
    <w:rsid w:val="0048055A"/>
    <w:rsid w:val="004905F0"/>
    <w:rsid w:val="00490E19"/>
    <w:rsid w:val="004A48A2"/>
    <w:rsid w:val="004A53BF"/>
    <w:rsid w:val="004A5845"/>
    <w:rsid w:val="004B266C"/>
    <w:rsid w:val="004B5B1C"/>
    <w:rsid w:val="004C3E75"/>
    <w:rsid w:val="004D1558"/>
    <w:rsid w:val="004E570F"/>
    <w:rsid w:val="004E7EDD"/>
    <w:rsid w:val="004F0281"/>
    <w:rsid w:val="004F47CE"/>
    <w:rsid w:val="005013A5"/>
    <w:rsid w:val="00514009"/>
    <w:rsid w:val="00514C6C"/>
    <w:rsid w:val="0051725E"/>
    <w:rsid w:val="00521912"/>
    <w:rsid w:val="005226AF"/>
    <w:rsid w:val="005262A1"/>
    <w:rsid w:val="00533FB1"/>
    <w:rsid w:val="00547F7B"/>
    <w:rsid w:val="0055129C"/>
    <w:rsid w:val="00552C0D"/>
    <w:rsid w:val="00555132"/>
    <w:rsid w:val="0055797A"/>
    <w:rsid w:val="0056071A"/>
    <w:rsid w:val="00561064"/>
    <w:rsid w:val="005672B6"/>
    <w:rsid w:val="0058235F"/>
    <w:rsid w:val="00582D6A"/>
    <w:rsid w:val="00582FCF"/>
    <w:rsid w:val="00586C4A"/>
    <w:rsid w:val="00596A0D"/>
    <w:rsid w:val="005A1AB6"/>
    <w:rsid w:val="005A2EFD"/>
    <w:rsid w:val="005A5323"/>
    <w:rsid w:val="005B2DE3"/>
    <w:rsid w:val="005B721B"/>
    <w:rsid w:val="005B79A4"/>
    <w:rsid w:val="005C020C"/>
    <w:rsid w:val="005C68E4"/>
    <w:rsid w:val="005C6BCC"/>
    <w:rsid w:val="005C6CFF"/>
    <w:rsid w:val="005D0D76"/>
    <w:rsid w:val="005D2665"/>
    <w:rsid w:val="005D404C"/>
    <w:rsid w:val="005E0B61"/>
    <w:rsid w:val="005F2D8D"/>
    <w:rsid w:val="0060257D"/>
    <w:rsid w:val="0060551C"/>
    <w:rsid w:val="00606183"/>
    <w:rsid w:val="00621269"/>
    <w:rsid w:val="006322CC"/>
    <w:rsid w:val="00635B35"/>
    <w:rsid w:val="00660852"/>
    <w:rsid w:val="00660A84"/>
    <w:rsid w:val="00662923"/>
    <w:rsid w:val="006650E4"/>
    <w:rsid w:val="006659B0"/>
    <w:rsid w:val="00665C7C"/>
    <w:rsid w:val="0067506E"/>
    <w:rsid w:val="0067600D"/>
    <w:rsid w:val="006815D3"/>
    <w:rsid w:val="006841BC"/>
    <w:rsid w:val="00697792"/>
    <w:rsid w:val="006979A4"/>
    <w:rsid w:val="00697FA3"/>
    <w:rsid w:val="006A22E6"/>
    <w:rsid w:val="006A4562"/>
    <w:rsid w:val="006A6D47"/>
    <w:rsid w:val="006B5EB1"/>
    <w:rsid w:val="006B7533"/>
    <w:rsid w:val="006C3DC5"/>
    <w:rsid w:val="006C5270"/>
    <w:rsid w:val="006D04C5"/>
    <w:rsid w:val="006D1CE7"/>
    <w:rsid w:val="006D261A"/>
    <w:rsid w:val="006D294C"/>
    <w:rsid w:val="006F5293"/>
    <w:rsid w:val="006F7FA5"/>
    <w:rsid w:val="0070473F"/>
    <w:rsid w:val="00715714"/>
    <w:rsid w:val="007209E6"/>
    <w:rsid w:val="00726CC8"/>
    <w:rsid w:val="00732F4B"/>
    <w:rsid w:val="007346E2"/>
    <w:rsid w:val="007407EA"/>
    <w:rsid w:val="007512A6"/>
    <w:rsid w:val="007569BF"/>
    <w:rsid w:val="007639A1"/>
    <w:rsid w:val="00764D09"/>
    <w:rsid w:val="007705A1"/>
    <w:rsid w:val="00776B59"/>
    <w:rsid w:val="00777D18"/>
    <w:rsid w:val="00790F7A"/>
    <w:rsid w:val="00791168"/>
    <w:rsid w:val="0079418E"/>
    <w:rsid w:val="00795CC1"/>
    <w:rsid w:val="007A0CD6"/>
    <w:rsid w:val="007A373E"/>
    <w:rsid w:val="007A5375"/>
    <w:rsid w:val="007B1113"/>
    <w:rsid w:val="007B35BA"/>
    <w:rsid w:val="007C43AF"/>
    <w:rsid w:val="007D0115"/>
    <w:rsid w:val="007D056E"/>
    <w:rsid w:val="007E20B5"/>
    <w:rsid w:val="007E475E"/>
    <w:rsid w:val="0080397F"/>
    <w:rsid w:val="00804380"/>
    <w:rsid w:val="00805C70"/>
    <w:rsid w:val="0081433A"/>
    <w:rsid w:val="00820B66"/>
    <w:rsid w:val="00823B59"/>
    <w:rsid w:val="00825A09"/>
    <w:rsid w:val="00830818"/>
    <w:rsid w:val="00831619"/>
    <w:rsid w:val="008328D9"/>
    <w:rsid w:val="00836230"/>
    <w:rsid w:val="008400C4"/>
    <w:rsid w:val="0084358C"/>
    <w:rsid w:val="00843FE8"/>
    <w:rsid w:val="00844F39"/>
    <w:rsid w:val="008546FF"/>
    <w:rsid w:val="008571E9"/>
    <w:rsid w:val="00860B8C"/>
    <w:rsid w:val="00861525"/>
    <w:rsid w:val="00871956"/>
    <w:rsid w:val="00884697"/>
    <w:rsid w:val="00893D34"/>
    <w:rsid w:val="008961DF"/>
    <w:rsid w:val="008A29A3"/>
    <w:rsid w:val="008A6395"/>
    <w:rsid w:val="008C3B9D"/>
    <w:rsid w:val="008C4685"/>
    <w:rsid w:val="008D6667"/>
    <w:rsid w:val="008D6CB4"/>
    <w:rsid w:val="009004B6"/>
    <w:rsid w:val="00902F04"/>
    <w:rsid w:val="00904BCA"/>
    <w:rsid w:val="00917A66"/>
    <w:rsid w:val="009269B0"/>
    <w:rsid w:val="00930634"/>
    <w:rsid w:val="00931846"/>
    <w:rsid w:val="0093595F"/>
    <w:rsid w:val="009420A4"/>
    <w:rsid w:val="00946030"/>
    <w:rsid w:val="009519EF"/>
    <w:rsid w:val="00960738"/>
    <w:rsid w:val="009653FC"/>
    <w:rsid w:val="00966C74"/>
    <w:rsid w:val="00967B27"/>
    <w:rsid w:val="00971F63"/>
    <w:rsid w:val="00975F08"/>
    <w:rsid w:val="00976435"/>
    <w:rsid w:val="0098714A"/>
    <w:rsid w:val="00987FC8"/>
    <w:rsid w:val="00992464"/>
    <w:rsid w:val="009A1CD3"/>
    <w:rsid w:val="009A403E"/>
    <w:rsid w:val="009B0776"/>
    <w:rsid w:val="009B5DF0"/>
    <w:rsid w:val="009D2E70"/>
    <w:rsid w:val="009D5728"/>
    <w:rsid w:val="009E6914"/>
    <w:rsid w:val="009E7D56"/>
    <w:rsid w:val="009F1017"/>
    <w:rsid w:val="009F5BD0"/>
    <w:rsid w:val="00A027EE"/>
    <w:rsid w:val="00A061DB"/>
    <w:rsid w:val="00A14307"/>
    <w:rsid w:val="00A15EBA"/>
    <w:rsid w:val="00A214F3"/>
    <w:rsid w:val="00A36DF6"/>
    <w:rsid w:val="00A416D6"/>
    <w:rsid w:val="00A41DB4"/>
    <w:rsid w:val="00A51D02"/>
    <w:rsid w:val="00A57EAF"/>
    <w:rsid w:val="00A62C08"/>
    <w:rsid w:val="00A62DE3"/>
    <w:rsid w:val="00A668DB"/>
    <w:rsid w:val="00A73D9A"/>
    <w:rsid w:val="00A778F8"/>
    <w:rsid w:val="00A81677"/>
    <w:rsid w:val="00A92FC5"/>
    <w:rsid w:val="00A93774"/>
    <w:rsid w:val="00A9422A"/>
    <w:rsid w:val="00A947C3"/>
    <w:rsid w:val="00AB6E70"/>
    <w:rsid w:val="00AC3E64"/>
    <w:rsid w:val="00AD6404"/>
    <w:rsid w:val="00AE4F92"/>
    <w:rsid w:val="00AF29D0"/>
    <w:rsid w:val="00AF5553"/>
    <w:rsid w:val="00B00453"/>
    <w:rsid w:val="00B04E43"/>
    <w:rsid w:val="00B07034"/>
    <w:rsid w:val="00B07236"/>
    <w:rsid w:val="00B10D59"/>
    <w:rsid w:val="00B14DAC"/>
    <w:rsid w:val="00B15E88"/>
    <w:rsid w:val="00B17F90"/>
    <w:rsid w:val="00B2378F"/>
    <w:rsid w:val="00B23A8C"/>
    <w:rsid w:val="00B2413D"/>
    <w:rsid w:val="00B27D6B"/>
    <w:rsid w:val="00B34002"/>
    <w:rsid w:val="00B35D28"/>
    <w:rsid w:val="00B3671E"/>
    <w:rsid w:val="00B42ECE"/>
    <w:rsid w:val="00B42F5E"/>
    <w:rsid w:val="00B5260F"/>
    <w:rsid w:val="00B644D9"/>
    <w:rsid w:val="00B64E2E"/>
    <w:rsid w:val="00B658C8"/>
    <w:rsid w:val="00B72FFC"/>
    <w:rsid w:val="00B76E1B"/>
    <w:rsid w:val="00B8503D"/>
    <w:rsid w:val="00B861DB"/>
    <w:rsid w:val="00B92274"/>
    <w:rsid w:val="00BA6FEF"/>
    <w:rsid w:val="00BB1C08"/>
    <w:rsid w:val="00BB6C95"/>
    <w:rsid w:val="00BD70E5"/>
    <w:rsid w:val="00BF1D14"/>
    <w:rsid w:val="00BF739D"/>
    <w:rsid w:val="00BF7649"/>
    <w:rsid w:val="00C02169"/>
    <w:rsid w:val="00C03E0A"/>
    <w:rsid w:val="00C23FB4"/>
    <w:rsid w:val="00C35BE8"/>
    <w:rsid w:val="00C4042C"/>
    <w:rsid w:val="00C45437"/>
    <w:rsid w:val="00C60030"/>
    <w:rsid w:val="00C6355A"/>
    <w:rsid w:val="00C752F5"/>
    <w:rsid w:val="00C76022"/>
    <w:rsid w:val="00C80CB0"/>
    <w:rsid w:val="00C83B2C"/>
    <w:rsid w:val="00C90BAA"/>
    <w:rsid w:val="00C95AF7"/>
    <w:rsid w:val="00CA65AF"/>
    <w:rsid w:val="00CB14A1"/>
    <w:rsid w:val="00CB21D1"/>
    <w:rsid w:val="00CC494E"/>
    <w:rsid w:val="00CE0DEF"/>
    <w:rsid w:val="00CE2899"/>
    <w:rsid w:val="00CF174C"/>
    <w:rsid w:val="00CF1E74"/>
    <w:rsid w:val="00CF1EB3"/>
    <w:rsid w:val="00CF3405"/>
    <w:rsid w:val="00D060F2"/>
    <w:rsid w:val="00D11550"/>
    <w:rsid w:val="00D45307"/>
    <w:rsid w:val="00D461BB"/>
    <w:rsid w:val="00D603A6"/>
    <w:rsid w:val="00D63609"/>
    <w:rsid w:val="00D67669"/>
    <w:rsid w:val="00D72CAD"/>
    <w:rsid w:val="00D80E81"/>
    <w:rsid w:val="00D94ED7"/>
    <w:rsid w:val="00D95642"/>
    <w:rsid w:val="00DB592D"/>
    <w:rsid w:val="00DB65D8"/>
    <w:rsid w:val="00DC7269"/>
    <w:rsid w:val="00DD2EAB"/>
    <w:rsid w:val="00DD39C5"/>
    <w:rsid w:val="00DD59E1"/>
    <w:rsid w:val="00DE2A9B"/>
    <w:rsid w:val="00DE483F"/>
    <w:rsid w:val="00DF1DFC"/>
    <w:rsid w:val="00DF3E8A"/>
    <w:rsid w:val="00DF4086"/>
    <w:rsid w:val="00DF5BC2"/>
    <w:rsid w:val="00E02C2C"/>
    <w:rsid w:val="00E07EEF"/>
    <w:rsid w:val="00E111D0"/>
    <w:rsid w:val="00E131B7"/>
    <w:rsid w:val="00E14BF9"/>
    <w:rsid w:val="00E21301"/>
    <w:rsid w:val="00E47ACD"/>
    <w:rsid w:val="00E5012A"/>
    <w:rsid w:val="00E67A31"/>
    <w:rsid w:val="00E77402"/>
    <w:rsid w:val="00E83190"/>
    <w:rsid w:val="00E93C95"/>
    <w:rsid w:val="00E96145"/>
    <w:rsid w:val="00E97844"/>
    <w:rsid w:val="00EA4AEE"/>
    <w:rsid w:val="00EB133B"/>
    <w:rsid w:val="00EB13CF"/>
    <w:rsid w:val="00EC36C0"/>
    <w:rsid w:val="00ED2B6F"/>
    <w:rsid w:val="00F02291"/>
    <w:rsid w:val="00F11D05"/>
    <w:rsid w:val="00F12237"/>
    <w:rsid w:val="00F16FE8"/>
    <w:rsid w:val="00F24904"/>
    <w:rsid w:val="00F25905"/>
    <w:rsid w:val="00F32E80"/>
    <w:rsid w:val="00F373FD"/>
    <w:rsid w:val="00F4012C"/>
    <w:rsid w:val="00F44346"/>
    <w:rsid w:val="00F512F1"/>
    <w:rsid w:val="00F51A69"/>
    <w:rsid w:val="00F57AD7"/>
    <w:rsid w:val="00F61015"/>
    <w:rsid w:val="00F610FC"/>
    <w:rsid w:val="00F62505"/>
    <w:rsid w:val="00F65374"/>
    <w:rsid w:val="00F67628"/>
    <w:rsid w:val="00F77AB3"/>
    <w:rsid w:val="00F83F4B"/>
    <w:rsid w:val="00F83FD8"/>
    <w:rsid w:val="00F91EBC"/>
    <w:rsid w:val="00F97D24"/>
    <w:rsid w:val="00FA10BC"/>
    <w:rsid w:val="00FA2173"/>
    <w:rsid w:val="00FA5779"/>
    <w:rsid w:val="00FA6A13"/>
    <w:rsid w:val="00FA7200"/>
    <w:rsid w:val="00FB75E2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348D7-0C5D-4815-B0A7-C4A0603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71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eastAsia="Arial Unicode MS"/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jc w:val="both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character" w:styleId="Hipercze">
    <w:name w:val="Hyperlink"/>
    <w:semiHidden/>
    <w:rPr>
      <w:color w:val="310D2A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20"/>
      <w:jc w:val="both"/>
    </w:pPr>
    <w:rPr>
      <w:lang w:val="pl-PL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lang w:val="en-US" w:eastAsia="en-US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99"/>
    <w:qFormat/>
    <w:rsid w:val="00A51D02"/>
    <w:pPr>
      <w:ind w:left="720"/>
    </w:pPr>
    <w:rPr>
      <w:rFonts w:ascii="Calibri" w:eastAsia="Calibri" w:hAnsi="Calibri"/>
      <w:sz w:val="22"/>
      <w:szCs w:val="22"/>
      <w:lang w:val="pl-PL" w:eastAsia="pl-PL"/>
    </w:rPr>
  </w:style>
  <w:style w:type="character" w:styleId="Uwydatnienie">
    <w:name w:val="Emphasis"/>
    <w:uiPriority w:val="20"/>
    <w:qFormat/>
    <w:rsid w:val="00DD39C5"/>
    <w:rPr>
      <w:i/>
      <w:iCs/>
    </w:rPr>
  </w:style>
  <w:style w:type="character" w:customStyle="1" w:styleId="TekstpodstawowywcityZnak">
    <w:name w:val="Tekst podstawowy wcięty Znak"/>
    <w:link w:val="Tekstpodstawowywcity"/>
    <w:semiHidden/>
    <w:rsid w:val="005B721B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2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CC8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726C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65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558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11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24" w:space="4" w:color="999999"/>
          </w:divBdr>
        </w:div>
      </w:divsChild>
    </w:div>
    <w:div w:id="132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050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4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7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498C-944B-45B6-B12A-85C68BC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7 /II/10</vt:lpstr>
    </vt:vector>
  </TitlesOfParts>
  <Company>UMWM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7 /II/10</dc:title>
  <dc:subject/>
  <dc:creator>%username%</dc:creator>
  <cp:keywords/>
  <dc:description/>
  <cp:lastModifiedBy>Seweryn, Monika</cp:lastModifiedBy>
  <cp:revision>9</cp:revision>
  <cp:lastPrinted>2013-11-18T12:20:00Z</cp:lastPrinted>
  <dcterms:created xsi:type="dcterms:W3CDTF">2020-11-09T13:02:00Z</dcterms:created>
  <dcterms:modified xsi:type="dcterms:W3CDTF">2020-11-23T13:36:00Z</dcterms:modified>
</cp:coreProperties>
</file>